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B52A" w14:textId="77777777" w:rsidR="00B6755F" w:rsidRDefault="00B6755F" w:rsidP="00FA74B3">
      <w:pPr>
        <w:tabs>
          <w:tab w:val="left" w:pos="6120"/>
        </w:tabs>
      </w:pPr>
    </w:p>
    <w:p w14:paraId="1E33E99F" w14:textId="3CF0DF9A" w:rsidR="0084293E" w:rsidRDefault="00387868" w:rsidP="002B1241">
      <w:pPr>
        <w:widowControl w:val="0"/>
        <w:ind w:left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35A42">
        <w:rPr>
          <w:szCs w:val="22"/>
        </w:rPr>
        <w:t>1 November 202</w:t>
      </w:r>
      <w:r w:rsidR="00E9331E">
        <w:rPr>
          <w:szCs w:val="22"/>
        </w:rPr>
        <w:t>3</w:t>
      </w:r>
    </w:p>
    <w:p w14:paraId="489638AD" w14:textId="77777777" w:rsidR="00A54E29" w:rsidRDefault="00A54E29" w:rsidP="002B1241">
      <w:pPr>
        <w:widowControl w:val="0"/>
        <w:ind w:left="360"/>
        <w:rPr>
          <w:szCs w:val="22"/>
        </w:rPr>
      </w:pPr>
      <w:r>
        <w:rPr>
          <w:szCs w:val="22"/>
        </w:rPr>
        <w:t>To All Division 6 Members</w:t>
      </w:r>
      <w:r w:rsidR="002B1241">
        <w:rPr>
          <w:szCs w:val="22"/>
        </w:rPr>
        <w:t xml:space="preserve">/Chapters:  </w:t>
      </w:r>
      <w:r w:rsidR="0084293E">
        <w:rPr>
          <w:szCs w:val="22"/>
        </w:rPr>
        <w:tab/>
      </w:r>
    </w:p>
    <w:p w14:paraId="46091C5D" w14:textId="77777777" w:rsidR="00A54E29" w:rsidRDefault="00A54E29" w:rsidP="00A54E29">
      <w:pPr>
        <w:widowControl w:val="0"/>
        <w:rPr>
          <w:szCs w:val="22"/>
        </w:rPr>
      </w:pPr>
    </w:p>
    <w:p w14:paraId="6691FB9E" w14:textId="68F0F5B6" w:rsidR="00A54E29" w:rsidRDefault="00A54E29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szCs w:val="22"/>
        </w:rPr>
        <w:t xml:space="preserve">Enclosed you will find the Registration Package for the upcoming AFSA Division 6 </w:t>
      </w:r>
      <w:r w:rsidR="00FE4711">
        <w:rPr>
          <w:szCs w:val="22"/>
        </w:rPr>
        <w:t>Professional Development Summit (PDS</w:t>
      </w:r>
      <w:r w:rsidR="009707C1">
        <w:rPr>
          <w:szCs w:val="22"/>
        </w:rPr>
        <w:t xml:space="preserve"> or “Summit”</w:t>
      </w:r>
      <w:r w:rsidR="00FE4711">
        <w:rPr>
          <w:szCs w:val="22"/>
        </w:rPr>
        <w:t>)</w:t>
      </w:r>
      <w:r>
        <w:rPr>
          <w:szCs w:val="22"/>
        </w:rPr>
        <w:t xml:space="preserve"> to be held </w:t>
      </w:r>
      <w:r w:rsidR="00E9331E">
        <w:rPr>
          <w:szCs w:val="22"/>
        </w:rPr>
        <w:t>24-27</w:t>
      </w:r>
      <w:r w:rsidR="00235A42">
        <w:rPr>
          <w:szCs w:val="22"/>
        </w:rPr>
        <w:t xml:space="preserve"> March 202</w:t>
      </w:r>
      <w:r w:rsidR="00E9331E">
        <w:rPr>
          <w:szCs w:val="22"/>
        </w:rPr>
        <w:t>4</w:t>
      </w:r>
      <w:r w:rsidR="009707C1">
        <w:rPr>
          <w:szCs w:val="22"/>
        </w:rPr>
        <w:t>,</w:t>
      </w:r>
      <w:r>
        <w:rPr>
          <w:szCs w:val="22"/>
        </w:rPr>
        <w:t xml:space="preserve"> at the Orleans Hotel and Casino, Las Vegas, NV.  This year’s Theme for the </w:t>
      </w:r>
      <w:r w:rsidR="00E9331E">
        <w:rPr>
          <w:szCs w:val="22"/>
        </w:rPr>
        <w:t>Summit</w:t>
      </w:r>
      <w:r>
        <w:rPr>
          <w:szCs w:val="22"/>
        </w:rPr>
        <w:t xml:space="preserve"> </w:t>
      </w:r>
      <w:proofErr w:type="gramStart"/>
      <w:r>
        <w:rPr>
          <w:szCs w:val="22"/>
        </w:rPr>
        <w:t>is</w:t>
      </w:r>
      <w:proofErr w:type="gramEnd"/>
    </w:p>
    <w:p w14:paraId="096EC274" w14:textId="77777777" w:rsidR="00A54E29" w:rsidRDefault="00A54E29" w:rsidP="00A54E29">
      <w:pPr>
        <w:widowControl w:val="0"/>
        <w:rPr>
          <w:szCs w:val="22"/>
        </w:rPr>
      </w:pPr>
    </w:p>
    <w:p w14:paraId="79269EC0" w14:textId="3B4B61E4" w:rsidR="00A54E29" w:rsidRPr="00A54E29" w:rsidRDefault="00A54E29" w:rsidP="00A54E29">
      <w:pPr>
        <w:widowControl w:val="0"/>
        <w:jc w:val="center"/>
      </w:pPr>
      <w:r w:rsidRPr="00A54E29">
        <w:rPr>
          <w:b/>
          <w:i/>
        </w:rPr>
        <w:t>“</w:t>
      </w:r>
      <w:r w:rsidR="00E9331E">
        <w:rPr>
          <w:b/>
          <w:i/>
        </w:rPr>
        <w:t xml:space="preserve">AFSA Always has Your Six: Yesterday, Today and </w:t>
      </w:r>
      <w:proofErr w:type="gramStart"/>
      <w:r w:rsidR="00E9331E">
        <w:rPr>
          <w:b/>
          <w:i/>
        </w:rPr>
        <w:t>Tomorrow</w:t>
      </w:r>
      <w:proofErr w:type="gramEnd"/>
      <w:r w:rsidRPr="00A54E29">
        <w:rPr>
          <w:b/>
          <w:i/>
        </w:rPr>
        <w:t>”</w:t>
      </w:r>
    </w:p>
    <w:p w14:paraId="59A517F2" w14:textId="77777777" w:rsidR="00A54E29" w:rsidRPr="00A54E29" w:rsidRDefault="00A54E29" w:rsidP="00A54E29">
      <w:pPr>
        <w:widowControl w:val="0"/>
        <w:jc w:val="center"/>
      </w:pPr>
    </w:p>
    <w:p w14:paraId="2D9483D8" w14:textId="77777777" w:rsidR="00A54E29" w:rsidRDefault="00A54E29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 w:rsidRPr="00A93F7B">
        <w:t xml:space="preserve">The </w:t>
      </w:r>
      <w:r w:rsidR="009707C1">
        <w:t>Summit</w:t>
      </w:r>
      <w:r w:rsidRPr="00A93F7B">
        <w:t xml:space="preserve"> is both a reflection of our outstanding professional organization and recognition that we need to</w:t>
      </w:r>
      <w:r>
        <w:t xml:space="preserve"> do </w:t>
      </w:r>
      <w:r w:rsidRPr="00A93F7B">
        <w:t>everything we can to ensure that AFSA is always there for us in the future, working hard to protect benefits and quality</w:t>
      </w:r>
      <w:r w:rsidR="00EC05A1">
        <w:t>-</w:t>
      </w:r>
      <w:r w:rsidRPr="00A93F7B">
        <w:t>of</w:t>
      </w:r>
      <w:r w:rsidR="00EC05A1">
        <w:t>-</w:t>
      </w:r>
      <w:r w:rsidRPr="00A93F7B">
        <w:t>life initiative</w:t>
      </w:r>
      <w:r w:rsidR="00183CDD">
        <w:t>s</w:t>
      </w:r>
      <w:r w:rsidRPr="00A93F7B">
        <w:t xml:space="preserve"> for the total force and their families. </w:t>
      </w:r>
      <w:r>
        <w:t xml:space="preserve">  As changed in August 2018 at the worldwide P</w:t>
      </w:r>
      <w:r w:rsidR="00B63A75">
        <w:t>rofessional Airmen's Conference</w:t>
      </w:r>
      <w:r>
        <w:t xml:space="preserve"> and </w:t>
      </w:r>
      <w:r w:rsidR="00183CDD">
        <w:t xml:space="preserve">AFSA </w:t>
      </w:r>
      <w:r>
        <w:t xml:space="preserve">International Conference, AFSA is </w:t>
      </w:r>
      <w:r w:rsidR="00183CDD">
        <w:t>made up of membership</w:t>
      </w:r>
      <w:r>
        <w:t xml:space="preserve"> by all services, all grades, </w:t>
      </w:r>
      <w:r w:rsidR="00183CDD">
        <w:t>active duty, Guard</w:t>
      </w:r>
      <w:r w:rsidR="00EC05A1">
        <w:t xml:space="preserve">, </w:t>
      </w:r>
      <w:r>
        <w:t xml:space="preserve">Reserves, </w:t>
      </w:r>
      <w:r w:rsidR="00EC05A1">
        <w:t>r</w:t>
      </w:r>
      <w:r>
        <w:t>etirees</w:t>
      </w:r>
      <w:r w:rsidR="00EC05A1">
        <w:t>, veterans and their family members and survivors.</w:t>
      </w:r>
    </w:p>
    <w:p w14:paraId="3592C2A5" w14:textId="77777777" w:rsidR="00183CDD" w:rsidRDefault="00183CDD" w:rsidP="00183CDD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5A42113A" w14:textId="310A64F1" w:rsidR="00183CDD" w:rsidRDefault="00183CDD" w:rsidP="00183CDD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>
        <w:t xml:space="preserve">The Opening Breakfast Guest Speaker this year will be </w:t>
      </w:r>
      <w:proofErr w:type="spellStart"/>
      <w:r>
        <w:t>CMSgt</w:t>
      </w:r>
      <w:proofErr w:type="spellEnd"/>
      <w:r>
        <w:t xml:space="preserve"> </w:t>
      </w:r>
      <w:r w:rsidR="00E9331E">
        <w:t>Adrienne R. Warren</w:t>
      </w:r>
      <w:r w:rsidR="00EC05A1">
        <w:t>,</w:t>
      </w:r>
      <w:r>
        <w:t xml:space="preserve"> </w:t>
      </w:r>
      <w:r w:rsidR="000E620E">
        <w:t xml:space="preserve">Command Chief, </w:t>
      </w:r>
      <w:r w:rsidR="00E9331E">
        <w:t>99th Air Base Wing, Nellis AFB, Nevada</w:t>
      </w:r>
      <w:r w:rsidR="009707C1">
        <w:t>.  T</w:t>
      </w:r>
      <w:r>
        <w:t>he Gue</w:t>
      </w:r>
      <w:r w:rsidR="00EC05A1">
        <w:t>st Speaker for the Honors</w:t>
      </w:r>
      <w:r>
        <w:t xml:space="preserve"> Banquet will be the </w:t>
      </w:r>
      <w:r w:rsidR="00772C34">
        <w:t>1</w:t>
      </w:r>
      <w:r w:rsidR="00A5693A">
        <w:t>1</w:t>
      </w:r>
      <w:r>
        <w:t xml:space="preserve">th Chief Master </w:t>
      </w:r>
      <w:r w:rsidR="009934F0">
        <w:t xml:space="preserve">Sergeant </w:t>
      </w:r>
      <w:r>
        <w:t xml:space="preserve">of the Air Force, Chief </w:t>
      </w:r>
      <w:r w:rsidR="00772C34">
        <w:t xml:space="preserve">David </w:t>
      </w:r>
      <w:r w:rsidR="00A5693A">
        <w:t xml:space="preserve">J. </w:t>
      </w:r>
      <w:r w:rsidR="00772C34">
        <w:t>Campanale</w:t>
      </w:r>
      <w:r>
        <w:t>.  Each of these leaders strongly support</w:t>
      </w:r>
      <w:r w:rsidR="00EC05A1">
        <w:t>s</w:t>
      </w:r>
      <w:r>
        <w:t xml:space="preserve"> our efforts in AFSA and each will no doubt deliver an inspiring message.</w:t>
      </w:r>
    </w:p>
    <w:p w14:paraId="339BBD61" w14:textId="77777777" w:rsidR="00A54E29" w:rsidRDefault="00A54E29" w:rsidP="00A54E29">
      <w:pPr>
        <w:widowControl w:val="0"/>
        <w:ind w:left="360"/>
      </w:pPr>
    </w:p>
    <w:p w14:paraId="78BD0DDF" w14:textId="6DD77B19" w:rsidR="00A54E29" w:rsidRDefault="00A54E29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>
        <w:t xml:space="preserve">This </w:t>
      </w:r>
      <w:r w:rsidR="009707C1">
        <w:t>Summit</w:t>
      </w:r>
      <w:r>
        <w:t xml:space="preserve"> will be our </w:t>
      </w:r>
      <w:r w:rsidR="00E9331E">
        <w:t>tent</w:t>
      </w:r>
      <w:r w:rsidR="000E620E">
        <w:t>h</w:t>
      </w:r>
      <w:r>
        <w:t xml:space="preserve"> gathering of members of Divisi</w:t>
      </w:r>
      <w:r w:rsidR="002B1752">
        <w:t xml:space="preserve">on 6 </w:t>
      </w:r>
      <w:r w:rsidR="00387868">
        <w:t xml:space="preserve">and the </w:t>
      </w:r>
      <w:r w:rsidR="000E620E">
        <w:t>s</w:t>
      </w:r>
      <w:r w:rsidR="00E9331E">
        <w:t>even</w:t>
      </w:r>
      <w:r w:rsidR="000E620E">
        <w:t>th</w:t>
      </w:r>
      <w:r w:rsidR="00387868">
        <w:t xml:space="preserve"> </w:t>
      </w:r>
      <w:r>
        <w:t xml:space="preserve">at the Orleans Hotel and Casino in Las Vegas.  </w:t>
      </w:r>
      <w:r w:rsidR="000E620E">
        <w:t>Last year</w:t>
      </w:r>
      <w:r w:rsidR="00FE4711">
        <w:t>’</w:t>
      </w:r>
      <w:r w:rsidR="000E620E">
        <w:t>s conference ha</w:t>
      </w:r>
      <w:r w:rsidR="00FE4711">
        <w:t>d</w:t>
      </w:r>
      <w:r w:rsidR="000E620E">
        <w:t xml:space="preserve"> the highest </w:t>
      </w:r>
      <w:proofErr w:type="gramStart"/>
      <w:r w:rsidR="000E620E">
        <w:t>attendance</w:t>
      </w:r>
      <w:proofErr w:type="gramEnd"/>
      <w:r w:rsidR="000E620E">
        <w:t xml:space="preserve"> and we hope for an even larger event in 202</w:t>
      </w:r>
      <w:r w:rsidR="00E9331E">
        <w:t>4</w:t>
      </w:r>
      <w:r w:rsidR="00772C34">
        <w:t xml:space="preserve">.  </w:t>
      </w:r>
      <w:r>
        <w:t xml:space="preserve">The Orleans Hotel and Casino offers </w:t>
      </w:r>
      <w:r w:rsidR="00183CDD">
        <w:t>a superb</w:t>
      </w:r>
      <w:r>
        <w:t xml:space="preserve"> conference center for our official business as well as a multitude of </w:t>
      </w:r>
      <w:r w:rsidR="002B1752">
        <w:t xml:space="preserve">other </w:t>
      </w:r>
      <w:r>
        <w:t xml:space="preserve">activities </w:t>
      </w:r>
      <w:r w:rsidR="002B1752">
        <w:t>during your personal time</w:t>
      </w:r>
      <w:r w:rsidR="009707C1">
        <w:t>.  T</w:t>
      </w:r>
      <w:r w:rsidR="00183CDD">
        <w:t>he low costs</w:t>
      </w:r>
      <w:r w:rsidR="009707C1">
        <w:t>,</w:t>
      </w:r>
      <w:r w:rsidR="002B1752">
        <w:t xml:space="preserve"> </w:t>
      </w:r>
      <w:r>
        <w:t xml:space="preserve">and </w:t>
      </w:r>
      <w:r w:rsidR="00183CDD">
        <w:t>the location</w:t>
      </w:r>
      <w:r w:rsidR="009707C1">
        <w:t>,</w:t>
      </w:r>
      <w:r w:rsidR="00183CDD">
        <w:t xml:space="preserve"> </w:t>
      </w:r>
      <w:r>
        <w:t xml:space="preserve">will give you additional opportunities to visit the fabulous Las Vegas Strip.  </w:t>
      </w:r>
    </w:p>
    <w:p w14:paraId="07CA29D6" w14:textId="77777777" w:rsidR="008E2BBE" w:rsidRDefault="008E2BBE" w:rsidP="008E2BBE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71B3BA1A" w14:textId="77777777" w:rsidR="00A54E29" w:rsidRDefault="00A54E29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>
        <w:t>Please review the enclosed registration package.  The package includes:</w:t>
      </w:r>
    </w:p>
    <w:p w14:paraId="16F75C9A" w14:textId="77777777" w:rsidR="00A54E29" w:rsidRDefault="00043B6F" w:rsidP="00A54E29">
      <w:pPr>
        <w:widowControl w:val="0"/>
        <w:numPr>
          <w:ilvl w:val="0"/>
          <w:numId w:val="47"/>
        </w:numPr>
        <w:tabs>
          <w:tab w:val="left" w:pos="990"/>
        </w:tabs>
        <w:overflowPunct w:val="0"/>
        <w:autoSpaceDE w:val="0"/>
        <w:autoSpaceDN w:val="0"/>
        <w:adjustRightInd w:val="0"/>
        <w:ind w:firstLine="0"/>
        <w:textAlignment w:val="baseline"/>
      </w:pPr>
      <w:r>
        <w:t xml:space="preserve"> </w:t>
      </w:r>
      <w:r w:rsidR="009707C1">
        <w:t>Summit</w:t>
      </w:r>
      <w:r w:rsidR="00A54E29">
        <w:t xml:space="preserve"> Registration Form (one form per person, please make additional copies as needed).</w:t>
      </w:r>
    </w:p>
    <w:p w14:paraId="2AA83BD1" w14:textId="77777777" w:rsidR="00A54E29" w:rsidRDefault="009707C1" w:rsidP="00A54E29">
      <w:pPr>
        <w:widowControl w:val="0"/>
        <w:numPr>
          <w:ilvl w:val="0"/>
          <w:numId w:val="47"/>
        </w:numPr>
        <w:tabs>
          <w:tab w:val="left" w:pos="1080"/>
        </w:tabs>
        <w:overflowPunct w:val="0"/>
        <w:autoSpaceDE w:val="0"/>
        <w:autoSpaceDN w:val="0"/>
        <w:adjustRightInd w:val="0"/>
        <w:ind w:firstLine="0"/>
        <w:textAlignment w:val="baseline"/>
      </w:pPr>
      <w:r>
        <w:t>Summit</w:t>
      </w:r>
      <w:r w:rsidR="00183CDD">
        <w:t xml:space="preserve"> Fact Sheet with details </w:t>
      </w:r>
      <w:r w:rsidR="00A54E29">
        <w:t xml:space="preserve">of hotel pricing, </w:t>
      </w:r>
      <w:proofErr w:type="gramStart"/>
      <w:r w:rsidR="00A54E29">
        <w:t>registration</w:t>
      </w:r>
      <w:proofErr w:type="gramEnd"/>
      <w:r w:rsidR="00A54E29">
        <w:t xml:space="preserve"> and dress code.</w:t>
      </w:r>
    </w:p>
    <w:p w14:paraId="130B796D" w14:textId="77777777" w:rsidR="00A54E29" w:rsidRDefault="009707C1" w:rsidP="00A54E29">
      <w:pPr>
        <w:widowControl w:val="0"/>
        <w:numPr>
          <w:ilvl w:val="0"/>
          <w:numId w:val="47"/>
        </w:numPr>
        <w:tabs>
          <w:tab w:val="left" w:pos="1080"/>
        </w:tabs>
        <w:overflowPunct w:val="0"/>
        <w:autoSpaceDE w:val="0"/>
        <w:autoSpaceDN w:val="0"/>
        <w:adjustRightInd w:val="0"/>
        <w:ind w:firstLine="0"/>
        <w:textAlignment w:val="baseline"/>
      </w:pPr>
      <w:r>
        <w:t>Summit</w:t>
      </w:r>
      <w:r w:rsidR="00485E08">
        <w:t xml:space="preserve"> </w:t>
      </w:r>
      <w:r w:rsidR="00A54E29">
        <w:t>Objectives</w:t>
      </w:r>
      <w:r w:rsidR="00485E08">
        <w:t xml:space="preserve"> and Information</w:t>
      </w:r>
      <w:r w:rsidR="00A54E29">
        <w:t>.</w:t>
      </w:r>
    </w:p>
    <w:p w14:paraId="3A3DFC6D" w14:textId="77777777" w:rsidR="00A54E29" w:rsidRDefault="00043B6F" w:rsidP="00A54E29">
      <w:pPr>
        <w:widowControl w:val="0"/>
        <w:numPr>
          <w:ilvl w:val="0"/>
          <w:numId w:val="47"/>
        </w:numPr>
        <w:tabs>
          <w:tab w:val="left" w:pos="1080"/>
        </w:tabs>
        <w:overflowPunct w:val="0"/>
        <w:autoSpaceDE w:val="0"/>
        <w:autoSpaceDN w:val="0"/>
        <w:adjustRightInd w:val="0"/>
        <w:ind w:firstLine="0"/>
        <w:textAlignment w:val="baseline"/>
      </w:pPr>
      <w:r>
        <w:t>A</w:t>
      </w:r>
      <w:r w:rsidR="00A54E29">
        <w:t>dvertisement contra</w:t>
      </w:r>
      <w:r w:rsidR="00183CDD">
        <w:t xml:space="preserve">ct for organizations/sponsors for space in the </w:t>
      </w:r>
      <w:r w:rsidR="009707C1">
        <w:t>Summit</w:t>
      </w:r>
      <w:r w:rsidR="00FE4711">
        <w:t xml:space="preserve"> </w:t>
      </w:r>
      <w:r w:rsidR="00F91621">
        <w:t>magazine</w:t>
      </w:r>
      <w:r w:rsidR="00A54E29">
        <w:t xml:space="preserve">.  Please consider a Chapter advertisement of at </w:t>
      </w:r>
      <w:r w:rsidR="002B1241">
        <w:t>least</w:t>
      </w:r>
      <w:r w:rsidR="00A54E29">
        <w:t xml:space="preserve"> ½ page to support the Div</w:t>
      </w:r>
      <w:r w:rsidR="00183CDD">
        <w:t>ision 6</w:t>
      </w:r>
      <w:r w:rsidR="000E620E">
        <w:t xml:space="preserve"> </w:t>
      </w:r>
      <w:r w:rsidR="009707C1">
        <w:t>Summit</w:t>
      </w:r>
      <w:r w:rsidR="00A54E29">
        <w:t xml:space="preserve"> and to highlight your chapter.</w:t>
      </w:r>
      <w:r w:rsidR="002B1241">
        <w:t xml:space="preserve">  Advertisements allow us to keep the </w:t>
      </w:r>
      <w:r w:rsidR="009707C1">
        <w:t>Summit</w:t>
      </w:r>
      <w:r w:rsidR="002B1241">
        <w:t xml:space="preserve"> costs as low as possible.</w:t>
      </w:r>
    </w:p>
    <w:p w14:paraId="7709B36B" w14:textId="77777777" w:rsidR="00A100B3" w:rsidRDefault="00A100B3" w:rsidP="00A54E29">
      <w:pPr>
        <w:widowControl w:val="0"/>
        <w:ind w:left="720"/>
      </w:pPr>
    </w:p>
    <w:p w14:paraId="4A34F732" w14:textId="77777777" w:rsidR="00A54E29" w:rsidRDefault="00A100B3" w:rsidP="00A54E29">
      <w:pPr>
        <w:widowControl w:val="0"/>
        <w:ind w:left="720"/>
      </w:pPr>
      <w:r>
        <w:br w:type="page"/>
      </w:r>
    </w:p>
    <w:p w14:paraId="6CFC2595" w14:textId="2EB53998" w:rsidR="00A54E29" w:rsidRDefault="00A54E29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 xml:space="preserve">The agenda for our </w:t>
      </w:r>
      <w:r w:rsidR="00E9331E">
        <w:t>4</w:t>
      </w:r>
      <w:r>
        <w:t xml:space="preserve">-day </w:t>
      </w:r>
      <w:r w:rsidR="009707C1">
        <w:t>Summit</w:t>
      </w:r>
      <w:r>
        <w:t xml:space="preserve"> is packed with official and unofficial business and allows adequate time to enjoy all that Las Vegas has to offer.  </w:t>
      </w:r>
      <w:r w:rsidR="002360A1">
        <w:t>The negotiated hotel rate is</w:t>
      </w:r>
      <w:r w:rsidR="00387868">
        <w:t xml:space="preserve"> $</w:t>
      </w:r>
      <w:r w:rsidR="00CC59ED">
        <w:t>45</w:t>
      </w:r>
      <w:r w:rsidR="000E620E">
        <w:t>.00</w:t>
      </w:r>
      <w:r>
        <w:t xml:space="preserve"> per room </w:t>
      </w:r>
      <w:r w:rsidR="000E620E">
        <w:t>($</w:t>
      </w:r>
      <w:r w:rsidR="00CC59ED">
        <w:t>89</w:t>
      </w:r>
      <w:r w:rsidR="000E620E">
        <w:t xml:space="preserve">.00 for Friday and Saturday night, </w:t>
      </w:r>
      <w:r w:rsidR="00CC59ED">
        <w:t xml:space="preserve">3/22/2024 and </w:t>
      </w:r>
      <w:r w:rsidR="00581445">
        <w:t>3</w:t>
      </w:r>
      <w:r w:rsidR="00CC59ED">
        <w:t>/2</w:t>
      </w:r>
      <w:r w:rsidR="00581445">
        <w:t>3</w:t>
      </w:r>
      <w:r w:rsidR="00CC59ED">
        <w:t>/20</w:t>
      </w:r>
      <w:r w:rsidR="00581445">
        <w:t>2</w:t>
      </w:r>
      <w:r w:rsidR="00CC59ED">
        <w:t>4</w:t>
      </w:r>
      <w:r w:rsidR="000E620E">
        <w:t xml:space="preserve">) </w:t>
      </w:r>
      <w:r>
        <w:t xml:space="preserve">plus applicable tax rates.  </w:t>
      </w:r>
      <w:r w:rsidR="000E620E">
        <w:t xml:space="preserve">These are very good rates for rooms.  </w:t>
      </w:r>
      <w:r>
        <w:t xml:space="preserve">Check out the hotel website at </w:t>
      </w:r>
      <w:hyperlink r:id="rId8" w:history="1">
        <w:r w:rsidR="00772C34" w:rsidRPr="00C262C4">
          <w:rPr>
            <w:rStyle w:val="Hyperlink"/>
          </w:rPr>
          <w:t>www.orleanscasino.com</w:t>
        </w:r>
      </w:hyperlink>
      <w:r>
        <w:t xml:space="preserve"> for additional information.  Reservations for </w:t>
      </w:r>
      <w:r w:rsidR="00387868">
        <w:t xml:space="preserve">reduced rates </w:t>
      </w:r>
      <w:r w:rsidR="00387868" w:rsidRPr="009707C1">
        <w:rPr>
          <w:u w:val="single"/>
        </w:rPr>
        <w:t>MUST be made b</w:t>
      </w:r>
      <w:r w:rsidR="00772C34" w:rsidRPr="009707C1">
        <w:rPr>
          <w:u w:val="single"/>
        </w:rPr>
        <w:t xml:space="preserve">y </w:t>
      </w:r>
      <w:r w:rsidR="000E620E" w:rsidRPr="009707C1">
        <w:rPr>
          <w:u w:val="single"/>
        </w:rPr>
        <w:t>2</w:t>
      </w:r>
      <w:r w:rsidR="00CC59ED">
        <w:rPr>
          <w:u w:val="single"/>
        </w:rPr>
        <w:t>1</w:t>
      </w:r>
      <w:r w:rsidR="000E620E" w:rsidRPr="009707C1">
        <w:rPr>
          <w:u w:val="single"/>
        </w:rPr>
        <w:t xml:space="preserve"> February 202</w:t>
      </w:r>
      <w:r w:rsidR="00CC59ED">
        <w:rPr>
          <w:u w:val="single"/>
        </w:rPr>
        <w:t>4</w:t>
      </w:r>
      <w:r w:rsidR="000E620E">
        <w:t>.  We cannot emphasi</w:t>
      </w:r>
      <w:r w:rsidR="004B45F5">
        <w:t>ze</w:t>
      </w:r>
      <w:r w:rsidR="000E620E">
        <w:t xml:space="preserve"> </w:t>
      </w:r>
      <w:r w:rsidR="00501A44">
        <w:t>enough how important it is to make a hotel reservation early.  Last year, rooms filled up fast and the discount</w:t>
      </w:r>
      <w:r w:rsidR="00FE4711">
        <w:t xml:space="preserve">ed </w:t>
      </w:r>
      <w:r w:rsidR="00501A44">
        <w:t xml:space="preserve">rooms were difficult to attain closer to the </w:t>
      </w:r>
      <w:r w:rsidR="001D5E27">
        <w:t>Summit</w:t>
      </w:r>
      <w:r w:rsidR="00501A44">
        <w:t xml:space="preserve">.  If you make a reservation, secure it with first night payment, it can be cancelled up to 48 hours prior to the first day of arrival should your plans change.  </w:t>
      </w:r>
    </w:p>
    <w:p w14:paraId="203ABEF7" w14:textId="77777777" w:rsidR="00A54E29" w:rsidRDefault="00A54E29" w:rsidP="00A54E29">
      <w:pPr>
        <w:widowControl w:val="0"/>
        <w:ind w:left="360"/>
      </w:pPr>
    </w:p>
    <w:p w14:paraId="08BCCAB2" w14:textId="483E089F" w:rsidR="00A54E29" w:rsidRDefault="002360A1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>
        <w:t xml:space="preserve">Please discuss the </w:t>
      </w:r>
      <w:r w:rsidR="009707C1">
        <w:t>Summit</w:t>
      </w:r>
      <w:r w:rsidR="00A54E29">
        <w:t xml:space="preserve"> within your Chapter and encourage support and attendance </w:t>
      </w:r>
      <w:proofErr w:type="gramStart"/>
      <w:r w:rsidR="00A54E29">
        <w:t>by</w:t>
      </w:r>
      <w:proofErr w:type="gramEnd"/>
      <w:r w:rsidR="00A54E29">
        <w:t xml:space="preserve"> as many members as possi</w:t>
      </w:r>
      <w:r>
        <w:t xml:space="preserve">ble.  Early registration </w:t>
      </w:r>
      <w:r w:rsidR="00501A44">
        <w:t>is</w:t>
      </w:r>
      <w:r>
        <w:t xml:space="preserve"> $1</w:t>
      </w:r>
      <w:r w:rsidR="00772C34">
        <w:t>4</w:t>
      </w:r>
      <w:r w:rsidR="005C49F8">
        <w:t>5</w:t>
      </w:r>
      <w:r w:rsidR="00A54E29">
        <w:t>.00</w:t>
      </w:r>
      <w:r w:rsidR="00501A44">
        <w:t xml:space="preserve">, which </w:t>
      </w:r>
      <w:r w:rsidR="00A54E29">
        <w:t>includes all</w:t>
      </w:r>
      <w:r w:rsidR="00387868">
        <w:t xml:space="preserve"> activities and ends on </w:t>
      </w:r>
      <w:r w:rsidR="00581445">
        <w:t>1</w:t>
      </w:r>
      <w:r w:rsidR="00501A44">
        <w:t xml:space="preserve"> March 2023</w:t>
      </w:r>
      <w:r>
        <w:t xml:space="preserve">.  The </w:t>
      </w:r>
      <w:r w:rsidR="009707C1">
        <w:t>Summit</w:t>
      </w:r>
      <w:r w:rsidR="00A54E29">
        <w:t xml:space="preserve"> Manager for this year is </w:t>
      </w:r>
      <w:r w:rsidR="00BE1B13">
        <w:t xml:space="preserve">your </w:t>
      </w:r>
      <w:proofErr w:type="gramStart"/>
      <w:r w:rsidR="00BE1B13">
        <w:t>Division</w:t>
      </w:r>
      <w:proofErr w:type="gramEnd"/>
      <w:r w:rsidR="00BE1B13">
        <w:t xml:space="preserve"> 6 President</w:t>
      </w:r>
      <w:r w:rsidR="009934F0">
        <w:t>,</w:t>
      </w:r>
      <w:r w:rsidR="00BE1B13">
        <w:t xml:space="preserve"> </w:t>
      </w:r>
      <w:r w:rsidR="00772C34">
        <w:t>MSgt J</w:t>
      </w:r>
      <w:r w:rsidR="00CC59ED">
        <w:t>oseph Tidwell</w:t>
      </w:r>
      <w:r w:rsidR="00A54E29">
        <w:t xml:space="preserve"> and he has assembled a great team to make sure your attendance will be professionally beneficial, educational and enjoyable.  I am your registration point of contact and I can be reached at (720) 231-3382 or via email at </w:t>
      </w:r>
      <w:hyperlink r:id="rId9" w:history="1">
        <w:r w:rsidR="00A54E29" w:rsidRPr="000D63F4">
          <w:rPr>
            <w:rStyle w:val="Hyperlink"/>
          </w:rPr>
          <w:t>robert.tomlinson@comcast.net</w:t>
        </w:r>
      </w:hyperlink>
      <w:r w:rsidR="00A54E29">
        <w:t>.  The registration form and other documents are also posted on our website and on-line registratio</w:t>
      </w:r>
      <w:r>
        <w:t>n is available.  Please note, if</w:t>
      </w:r>
      <w:r w:rsidR="00A54E29">
        <w:t xml:space="preserve"> using a credit card (persona</w:t>
      </w:r>
      <w:r w:rsidR="00501A44">
        <w:t xml:space="preserve">l, </w:t>
      </w:r>
      <w:r w:rsidR="00A54E29">
        <w:t>Government Travel Card</w:t>
      </w:r>
      <w:r w:rsidR="00501A44">
        <w:t xml:space="preserve"> or unit Government Purchase Card</w:t>
      </w:r>
      <w:r w:rsidR="00A54E29">
        <w:t>), there is a $5.00 fee for processing the charge</w:t>
      </w:r>
      <w:r w:rsidR="00581445">
        <w:t xml:space="preserve"> which is added to the registration cost</w:t>
      </w:r>
      <w:r w:rsidR="00A54E29">
        <w:t xml:space="preserve">. </w:t>
      </w:r>
      <w:r w:rsidR="00501A44">
        <w:t>This is a bank fee and unfortunately cannot be waived</w:t>
      </w:r>
      <w:r w:rsidR="009707C1">
        <w:t xml:space="preserve"> and applies to both the on-line and </w:t>
      </w:r>
      <w:proofErr w:type="spellStart"/>
      <w:proofErr w:type="gramStart"/>
      <w:r w:rsidR="009707C1">
        <w:t>non on-line</w:t>
      </w:r>
      <w:proofErr w:type="spellEnd"/>
      <w:proofErr w:type="gramEnd"/>
      <w:r w:rsidR="009707C1">
        <w:t xml:space="preserve"> registration process, when using a credit card</w:t>
      </w:r>
      <w:r w:rsidR="00501A44">
        <w:t xml:space="preserve">.  </w:t>
      </w:r>
      <w:r w:rsidR="00A54E29">
        <w:t xml:space="preserve"> </w:t>
      </w:r>
    </w:p>
    <w:p w14:paraId="4DB8D4A6" w14:textId="77777777" w:rsidR="008E2BBE" w:rsidRDefault="008E2BBE" w:rsidP="008E2BBE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46C2B0CE" w14:textId="77777777" w:rsidR="00A54E29" w:rsidRDefault="00A54E29" w:rsidP="00A54E2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</w:pPr>
      <w:r>
        <w:t xml:space="preserve">We look forward to seeing </w:t>
      </w:r>
      <w:r w:rsidR="005C49F8">
        <w:t>you, you</w:t>
      </w:r>
      <w:r w:rsidR="001F4C65">
        <w:t>r</w:t>
      </w:r>
      <w:r w:rsidR="005C49F8">
        <w:t xml:space="preserve"> </w:t>
      </w:r>
      <w:proofErr w:type="gramStart"/>
      <w:r w:rsidR="005C49F8">
        <w:t>chapters</w:t>
      </w:r>
      <w:proofErr w:type="gramEnd"/>
      <w:r w:rsidR="005C49F8">
        <w:t xml:space="preserve"> and families </w:t>
      </w:r>
      <w:r w:rsidR="00387868">
        <w:t xml:space="preserve">at the </w:t>
      </w:r>
      <w:r w:rsidR="005C49F8">
        <w:t>Division 6 AFSA Professional Development Summit</w:t>
      </w:r>
      <w:r w:rsidR="002B1241">
        <w:t>.</w:t>
      </w:r>
      <w:r w:rsidR="00183CDD">
        <w:t xml:space="preserve">  Please spread the word, encourage other</w:t>
      </w:r>
      <w:r w:rsidR="002360A1">
        <w:t>s</w:t>
      </w:r>
      <w:r w:rsidR="00183CDD">
        <w:t xml:space="preserve"> to attend and gain valuable professional development, renew old </w:t>
      </w:r>
      <w:proofErr w:type="gramStart"/>
      <w:r w:rsidR="00183CDD">
        <w:t>friendships</w:t>
      </w:r>
      <w:proofErr w:type="gramEnd"/>
      <w:r w:rsidR="00183CDD">
        <w:t xml:space="preserve"> and make new one</w:t>
      </w:r>
      <w:r w:rsidR="002360A1">
        <w:t>s</w:t>
      </w:r>
      <w:r w:rsidR="00183CDD">
        <w:t>.</w:t>
      </w:r>
    </w:p>
    <w:p w14:paraId="3605BA22" w14:textId="77777777" w:rsidR="002B1241" w:rsidRDefault="002B1241" w:rsidP="002B1241">
      <w:pPr>
        <w:pStyle w:val="ListParagraph"/>
      </w:pPr>
    </w:p>
    <w:p w14:paraId="14C28864" w14:textId="77777777" w:rsidR="002B1241" w:rsidRDefault="002B1752" w:rsidP="002B1241">
      <w:pPr>
        <w:widowControl w:val="0"/>
        <w:overflowPunct w:val="0"/>
        <w:autoSpaceDE w:val="0"/>
        <w:autoSpaceDN w:val="0"/>
        <w:adjustRightInd w:val="0"/>
        <w:ind w:left="360"/>
        <w:textAlignment w:val="baseline"/>
      </w:pPr>
      <w:r>
        <w:t>Sincerely</w:t>
      </w:r>
      <w:r w:rsidR="002B1241">
        <w:t>,</w:t>
      </w:r>
    </w:p>
    <w:p w14:paraId="05F7163C" w14:textId="77777777" w:rsidR="002B1241" w:rsidRDefault="002B1241" w:rsidP="002B1241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731CAE39" w14:textId="77777777" w:rsidR="002B1241" w:rsidRPr="009C1781" w:rsidRDefault="009C1781" w:rsidP="002B12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</w:t>
      </w:r>
      <w:r w:rsidRPr="009C1781">
        <w:rPr>
          <w:rFonts w:ascii="Lucida Handwriting" w:hAnsi="Lucida Handwriting"/>
          <w:sz w:val="32"/>
          <w:szCs w:val="32"/>
        </w:rPr>
        <w:t>Robert G. Tomlinson</w:t>
      </w:r>
    </w:p>
    <w:p w14:paraId="2E54A3EA" w14:textId="77777777" w:rsidR="002B1241" w:rsidRDefault="002B1241" w:rsidP="002B1241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00210E5F" w14:textId="77777777" w:rsidR="002B1241" w:rsidRDefault="002B1241" w:rsidP="002B1241">
      <w:pPr>
        <w:widowControl w:val="0"/>
        <w:overflowPunct w:val="0"/>
        <w:autoSpaceDE w:val="0"/>
        <w:autoSpaceDN w:val="0"/>
        <w:adjustRightInd w:val="0"/>
        <w:ind w:left="360"/>
        <w:textAlignment w:val="baseline"/>
      </w:pPr>
      <w:r>
        <w:t xml:space="preserve">ROBERT G. TOMLINSON, </w:t>
      </w:r>
      <w:proofErr w:type="spellStart"/>
      <w:r>
        <w:t>CMSgt</w:t>
      </w:r>
      <w:proofErr w:type="spellEnd"/>
      <w:r>
        <w:t xml:space="preserve"> (Ret)</w:t>
      </w:r>
    </w:p>
    <w:p w14:paraId="0F30F522" w14:textId="77777777" w:rsidR="002B1241" w:rsidRDefault="002B1241" w:rsidP="002B1241">
      <w:pPr>
        <w:widowControl w:val="0"/>
        <w:overflowPunct w:val="0"/>
        <w:autoSpaceDE w:val="0"/>
        <w:autoSpaceDN w:val="0"/>
        <w:adjustRightInd w:val="0"/>
        <w:ind w:left="360"/>
        <w:textAlignment w:val="baseline"/>
      </w:pPr>
      <w:r>
        <w:t>AFSA Division 6 Treasurer</w:t>
      </w:r>
    </w:p>
    <w:p w14:paraId="6438C9AE" w14:textId="77777777" w:rsidR="002B1752" w:rsidRDefault="002B1752" w:rsidP="002B1241">
      <w:pPr>
        <w:widowControl w:val="0"/>
        <w:overflowPunct w:val="0"/>
        <w:autoSpaceDE w:val="0"/>
        <w:autoSpaceDN w:val="0"/>
        <w:adjustRightInd w:val="0"/>
        <w:ind w:left="360"/>
        <w:textAlignment w:val="baseline"/>
      </w:pPr>
      <w:r>
        <w:t xml:space="preserve">AFSA Division 6 </w:t>
      </w:r>
      <w:r w:rsidR="009707C1">
        <w:t>Summit</w:t>
      </w:r>
      <w:r>
        <w:t xml:space="preserve"> Registration POC</w:t>
      </w:r>
    </w:p>
    <w:p w14:paraId="719E067C" w14:textId="77777777" w:rsidR="002B1241" w:rsidRDefault="002B1241" w:rsidP="002B1241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566BB323" w14:textId="77777777" w:rsidR="002B1241" w:rsidRDefault="002B1241" w:rsidP="002B1241">
      <w:pPr>
        <w:widowControl w:val="0"/>
        <w:overflowPunct w:val="0"/>
        <w:autoSpaceDE w:val="0"/>
        <w:autoSpaceDN w:val="0"/>
        <w:adjustRightInd w:val="0"/>
        <w:ind w:left="360"/>
        <w:textAlignment w:val="baseline"/>
      </w:pPr>
      <w:r>
        <w:t>En:</w:t>
      </w:r>
    </w:p>
    <w:p w14:paraId="7CC43BB9" w14:textId="77777777" w:rsidR="002B1241" w:rsidRDefault="009707C1" w:rsidP="002B1241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</w:pPr>
      <w:r>
        <w:t>Summit</w:t>
      </w:r>
      <w:r w:rsidR="002B1241">
        <w:t xml:space="preserve"> Registration Form</w:t>
      </w:r>
    </w:p>
    <w:p w14:paraId="0F342BA2" w14:textId="77777777" w:rsidR="002B1241" w:rsidRDefault="009707C1" w:rsidP="002B1241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</w:pPr>
      <w:r>
        <w:t>Summit</w:t>
      </w:r>
      <w:r w:rsidR="002B1241">
        <w:t xml:space="preserve"> Fact Sheet</w:t>
      </w:r>
    </w:p>
    <w:p w14:paraId="5F7AB067" w14:textId="77777777" w:rsidR="002B1241" w:rsidRDefault="009707C1" w:rsidP="002B1241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</w:pPr>
      <w:r>
        <w:t>Summit</w:t>
      </w:r>
      <w:r w:rsidR="00485E08">
        <w:t xml:space="preserve"> </w:t>
      </w:r>
      <w:r w:rsidR="002B1241">
        <w:t>Objectives</w:t>
      </w:r>
      <w:r w:rsidR="00485E08">
        <w:t xml:space="preserve"> and Information</w:t>
      </w:r>
    </w:p>
    <w:p w14:paraId="00CE555C" w14:textId="77777777" w:rsidR="002B1241" w:rsidRDefault="002B1241" w:rsidP="002B1241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</w:pPr>
      <w:r>
        <w:t>Advertisement Contract</w:t>
      </w:r>
    </w:p>
    <w:p w14:paraId="06AD5A28" w14:textId="77777777" w:rsidR="007336F1" w:rsidRDefault="002172E7" w:rsidP="00FA74B3">
      <w:pPr>
        <w:tabs>
          <w:tab w:val="left" w:pos="6120"/>
        </w:tabs>
      </w:pPr>
      <w:r>
        <w:tab/>
      </w:r>
      <w:r>
        <w:tab/>
      </w:r>
      <w:r>
        <w:tab/>
      </w:r>
      <w:r>
        <w:tab/>
      </w:r>
    </w:p>
    <w:sectPr w:rsidR="007336F1" w:rsidSect="00E655B3">
      <w:footerReference w:type="default" r:id="rId10"/>
      <w:headerReference w:type="first" r:id="rId11"/>
      <w:pgSz w:w="12240" w:h="15840" w:code="1"/>
      <w:pgMar w:top="1152" w:right="1296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1009" w14:textId="77777777" w:rsidR="00706F64" w:rsidRDefault="00706F64">
      <w:r>
        <w:separator/>
      </w:r>
    </w:p>
  </w:endnote>
  <w:endnote w:type="continuationSeparator" w:id="0">
    <w:p w14:paraId="35C44CCF" w14:textId="77777777" w:rsidR="00706F64" w:rsidRDefault="0070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153A" w14:textId="77777777" w:rsidR="009512D8" w:rsidRDefault="009512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D415" w14:textId="77777777" w:rsidR="00706F64" w:rsidRDefault="00706F64">
      <w:r>
        <w:separator/>
      </w:r>
    </w:p>
  </w:footnote>
  <w:footnote w:type="continuationSeparator" w:id="0">
    <w:p w14:paraId="57E133EE" w14:textId="77777777" w:rsidR="00706F64" w:rsidRDefault="0070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3F7" w14:textId="5E4BCFA2" w:rsidR="009512D8" w:rsidRDefault="00B344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36B4D" wp14:editId="3A6C0D6D">
              <wp:simplePos x="0" y="0"/>
              <wp:positionH relativeFrom="column">
                <wp:posOffset>1209675</wp:posOffset>
              </wp:positionH>
              <wp:positionV relativeFrom="paragraph">
                <wp:posOffset>-57150</wp:posOffset>
              </wp:positionV>
              <wp:extent cx="57150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83EB0" w14:textId="77777777" w:rsidR="009512D8" w:rsidRPr="008A54EB" w:rsidRDefault="009512D8" w:rsidP="00B70A52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36"/>
                            </w:rPr>
                          </w:pPr>
                          <w:r w:rsidRPr="008A54EB">
                            <w:rPr>
                              <w:b/>
                              <w:color w:val="3366FF"/>
                              <w:sz w:val="36"/>
                              <w:szCs w:val="36"/>
                            </w:rPr>
                            <w:t xml:space="preserve">AIR FORCE </w:t>
                          </w:r>
                          <w:proofErr w:type="gramStart"/>
                          <w:r w:rsidRPr="008A54EB">
                            <w:rPr>
                              <w:b/>
                              <w:color w:val="3366FF"/>
                              <w:sz w:val="36"/>
                              <w:szCs w:val="36"/>
                            </w:rPr>
                            <w:t>SERGEANTS</w:t>
                          </w:r>
                          <w:proofErr w:type="gramEnd"/>
                          <w:r w:rsidRPr="008A54EB">
                            <w:rPr>
                              <w:b/>
                              <w:color w:val="3366FF"/>
                              <w:sz w:val="36"/>
                              <w:szCs w:val="36"/>
                            </w:rPr>
                            <w:t xml:space="preserve"> ASSOCIATION</w:t>
                          </w:r>
                        </w:p>
                        <w:p w14:paraId="51F9DE59" w14:textId="77777777" w:rsidR="009512D8" w:rsidRDefault="00000000" w:rsidP="00B70A52">
                          <w:pPr>
                            <w:jc w:val="center"/>
                            <w:rPr>
                              <w:b/>
                              <w:i/>
                              <w:color w:val="3366FF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i/>
                              <w:color w:val="3366FF"/>
                              <w:sz w:val="16"/>
                              <w:szCs w:val="16"/>
                            </w:rPr>
                            <w:pict w14:anchorId="2B05B8D4">
                              <v:rect id="_x0000_i1026" style="width:413.4pt;height:1.75pt" o:hrpct="949" o:hralign="center" o:hrstd="t" o:hrnoshade="t" o:hr="t" fillcolor="#36f" stroked="f"/>
                            </w:pict>
                          </w:r>
                        </w:p>
                        <w:p w14:paraId="4E36AE61" w14:textId="77777777" w:rsidR="009512D8" w:rsidRPr="002605C6" w:rsidRDefault="009512D8" w:rsidP="00B70A52">
                          <w:pPr>
                            <w:jc w:val="center"/>
                            <w:rPr>
                              <w:b/>
                              <w:color w:val="3366FF"/>
                              <w:sz w:val="28"/>
                              <w:szCs w:val="22"/>
                            </w:rPr>
                          </w:pPr>
                          <w:r w:rsidRPr="002605C6">
                            <w:rPr>
                              <w:b/>
                              <w:color w:val="3366FF"/>
                              <w:sz w:val="28"/>
                              <w:szCs w:val="22"/>
                            </w:rPr>
                            <w:t>Division 6</w:t>
                          </w:r>
                        </w:p>
                        <w:p w14:paraId="22CCAF42" w14:textId="35B8F7A0" w:rsidR="009512D8" w:rsidRDefault="00443115" w:rsidP="00B70A52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>7313 Rietz Canyon St</w:t>
                          </w:r>
                          <w:r w:rsidR="00581445"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>eet, Las Vegas, Nevada 89131</w:t>
                          </w:r>
                        </w:p>
                        <w:p w14:paraId="216C3FA9" w14:textId="77777777" w:rsidR="00704D6D" w:rsidRDefault="00704D6D" w:rsidP="00B70A52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Web page: </w:t>
                          </w:r>
                          <w:r w:rsidR="009512D8"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="00EC580E"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>AFSADiv6.org  facebook.com</w:t>
                          </w:r>
                          <w:proofErr w:type="gramEnd"/>
                          <w:r w:rsidR="00EC580E"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>/afsadiv6</w:t>
                          </w:r>
                        </w:p>
                        <w:p w14:paraId="50D2F136" w14:textId="77777777" w:rsidR="009512D8" w:rsidRPr="00B179A8" w:rsidRDefault="009512D8" w:rsidP="00B70A52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</w:pPr>
                          <w:r w:rsidRPr="00B179A8">
                            <w:rPr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6B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25pt;margin-top:-4.5pt;width:45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" filled="f" stroked="f">
              <v:textbox>
                <w:txbxContent>
                  <w:p w14:paraId="7B283EB0" w14:textId="77777777" w:rsidR="009512D8" w:rsidRPr="008A54EB" w:rsidRDefault="009512D8" w:rsidP="00B70A52">
                    <w:pPr>
                      <w:jc w:val="center"/>
                      <w:rPr>
                        <w:b/>
                        <w:color w:val="3366FF"/>
                        <w:sz w:val="36"/>
                        <w:szCs w:val="36"/>
                      </w:rPr>
                    </w:pPr>
                    <w:r w:rsidRPr="008A54EB">
                      <w:rPr>
                        <w:b/>
                        <w:color w:val="3366FF"/>
                        <w:sz w:val="36"/>
                        <w:szCs w:val="36"/>
                      </w:rPr>
                      <w:t xml:space="preserve">AIR FORCE </w:t>
                    </w:r>
                    <w:proofErr w:type="gramStart"/>
                    <w:r w:rsidRPr="008A54EB">
                      <w:rPr>
                        <w:b/>
                        <w:color w:val="3366FF"/>
                        <w:sz w:val="36"/>
                        <w:szCs w:val="36"/>
                      </w:rPr>
                      <w:t>SERGEANTS</w:t>
                    </w:r>
                    <w:proofErr w:type="gramEnd"/>
                    <w:r w:rsidRPr="008A54EB">
                      <w:rPr>
                        <w:b/>
                        <w:color w:val="3366FF"/>
                        <w:sz w:val="36"/>
                        <w:szCs w:val="36"/>
                      </w:rPr>
                      <w:t xml:space="preserve"> ASSOCIATION</w:t>
                    </w:r>
                  </w:p>
                  <w:p w14:paraId="51F9DE59" w14:textId="77777777" w:rsidR="009512D8" w:rsidRDefault="00000000" w:rsidP="00B70A52">
                    <w:pPr>
                      <w:jc w:val="center"/>
                      <w:rPr>
                        <w:b/>
                        <w:i/>
                        <w:color w:val="3366FF"/>
                        <w:sz w:val="12"/>
                        <w:szCs w:val="12"/>
                      </w:rPr>
                    </w:pPr>
                    <w:r>
                      <w:rPr>
                        <w:b/>
                        <w:i/>
                        <w:color w:val="3366FF"/>
                        <w:sz w:val="16"/>
                        <w:szCs w:val="16"/>
                      </w:rPr>
                      <w:pict w14:anchorId="2B05B8D4">
                        <v:rect id="_x0000_i1026" style="width:413.4pt;height:1.75pt" o:hrpct="949" o:hralign="center" o:hrstd="t" o:hrnoshade="t" o:hr="t" fillcolor="#36f" stroked="f"/>
                      </w:pict>
                    </w:r>
                  </w:p>
                  <w:p w14:paraId="4E36AE61" w14:textId="77777777" w:rsidR="009512D8" w:rsidRPr="002605C6" w:rsidRDefault="009512D8" w:rsidP="00B70A52">
                    <w:pPr>
                      <w:jc w:val="center"/>
                      <w:rPr>
                        <w:b/>
                        <w:color w:val="3366FF"/>
                        <w:sz w:val="28"/>
                        <w:szCs w:val="22"/>
                      </w:rPr>
                    </w:pPr>
                    <w:r w:rsidRPr="002605C6">
                      <w:rPr>
                        <w:b/>
                        <w:color w:val="3366FF"/>
                        <w:sz w:val="28"/>
                        <w:szCs w:val="22"/>
                      </w:rPr>
                      <w:t>Division 6</w:t>
                    </w:r>
                  </w:p>
                  <w:p w14:paraId="22CCAF42" w14:textId="35B8F7A0" w:rsidR="009512D8" w:rsidRDefault="00443115" w:rsidP="00B70A52">
                    <w:pPr>
                      <w:jc w:val="center"/>
                      <w:rPr>
                        <w:b/>
                        <w:color w:val="3366FF"/>
                        <w:sz w:val="22"/>
                        <w:szCs w:val="22"/>
                      </w:rPr>
                    </w:pPr>
                    <w:r>
                      <w:rPr>
                        <w:b/>
                        <w:color w:val="3366FF"/>
                        <w:sz w:val="22"/>
                        <w:szCs w:val="22"/>
                      </w:rPr>
                      <w:t>7313 Rietz Canyon St</w:t>
                    </w:r>
                    <w:r w:rsidR="00581445">
                      <w:rPr>
                        <w:b/>
                        <w:color w:val="3366FF"/>
                        <w:sz w:val="22"/>
                        <w:szCs w:val="22"/>
                      </w:rPr>
                      <w:t>r</w:t>
                    </w:r>
                    <w:r>
                      <w:rPr>
                        <w:b/>
                        <w:color w:val="3366FF"/>
                        <w:sz w:val="22"/>
                        <w:szCs w:val="22"/>
                      </w:rPr>
                      <w:t>eet, Las Vegas, Nevada 89131</w:t>
                    </w:r>
                  </w:p>
                  <w:p w14:paraId="216C3FA9" w14:textId="77777777" w:rsidR="00704D6D" w:rsidRDefault="00704D6D" w:rsidP="00B70A52">
                    <w:pPr>
                      <w:jc w:val="center"/>
                      <w:rPr>
                        <w:b/>
                        <w:color w:val="3366FF"/>
                        <w:sz w:val="22"/>
                        <w:szCs w:val="22"/>
                      </w:rPr>
                    </w:pPr>
                    <w:r>
                      <w:rPr>
                        <w:b/>
                        <w:color w:val="3366FF"/>
                        <w:sz w:val="22"/>
                        <w:szCs w:val="22"/>
                      </w:rPr>
                      <w:t xml:space="preserve">Web page: </w:t>
                    </w:r>
                    <w:r w:rsidR="009512D8">
                      <w:rPr>
                        <w:b/>
                        <w:color w:val="3366FF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="00EC580E">
                      <w:rPr>
                        <w:b/>
                        <w:color w:val="3366FF"/>
                        <w:sz w:val="22"/>
                        <w:szCs w:val="22"/>
                      </w:rPr>
                      <w:t>AFSADiv6.org  facebook.com</w:t>
                    </w:r>
                    <w:proofErr w:type="gramEnd"/>
                    <w:r w:rsidR="00EC580E">
                      <w:rPr>
                        <w:b/>
                        <w:color w:val="3366FF"/>
                        <w:sz w:val="22"/>
                        <w:szCs w:val="22"/>
                      </w:rPr>
                      <w:t>/afsadiv6</w:t>
                    </w:r>
                  </w:p>
                  <w:p w14:paraId="50D2F136" w14:textId="77777777" w:rsidR="009512D8" w:rsidRPr="00B179A8" w:rsidRDefault="009512D8" w:rsidP="00B70A52">
                    <w:pPr>
                      <w:jc w:val="center"/>
                      <w:rPr>
                        <w:b/>
                        <w:color w:val="3366FF"/>
                        <w:sz w:val="22"/>
                        <w:szCs w:val="22"/>
                      </w:rPr>
                    </w:pPr>
                    <w:r w:rsidRPr="00B179A8">
                      <w:rPr>
                        <w:b/>
                        <w:color w:val="3366FF"/>
                        <w:sz w:val="22"/>
                        <w:szCs w:val="22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3D9E29" wp14:editId="7E36D6C5">
          <wp:extent cx="1028700" cy="1028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6D6"/>
    <w:multiLevelType w:val="hybridMultilevel"/>
    <w:tmpl w:val="F81251C6"/>
    <w:lvl w:ilvl="0" w:tplc="7128ABCE">
      <w:start w:val="1"/>
      <w:numFmt w:val="lowerLetter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F23752"/>
    <w:multiLevelType w:val="hybridMultilevel"/>
    <w:tmpl w:val="0BEA76DC"/>
    <w:lvl w:ilvl="0" w:tplc="A84C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A124F"/>
    <w:multiLevelType w:val="hybridMultilevel"/>
    <w:tmpl w:val="3740E150"/>
    <w:lvl w:ilvl="0" w:tplc="31588B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108"/>
    <w:multiLevelType w:val="hybridMultilevel"/>
    <w:tmpl w:val="BFE416CA"/>
    <w:lvl w:ilvl="0" w:tplc="2AB84C3A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6FA2FA7"/>
    <w:multiLevelType w:val="hybridMultilevel"/>
    <w:tmpl w:val="F0E4FC82"/>
    <w:lvl w:ilvl="0" w:tplc="CB389E92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76C2F46"/>
    <w:multiLevelType w:val="hybridMultilevel"/>
    <w:tmpl w:val="C7BAD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83C"/>
    <w:multiLevelType w:val="hybridMultilevel"/>
    <w:tmpl w:val="CE38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5FD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9917B8"/>
    <w:multiLevelType w:val="hybridMultilevel"/>
    <w:tmpl w:val="88B889EE"/>
    <w:lvl w:ilvl="0" w:tplc="4928D78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1067E5"/>
    <w:multiLevelType w:val="hybridMultilevel"/>
    <w:tmpl w:val="9FB0ABE8"/>
    <w:lvl w:ilvl="0" w:tplc="828A8EE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D5151BA"/>
    <w:multiLevelType w:val="hybridMultilevel"/>
    <w:tmpl w:val="6B14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A0AF6"/>
    <w:multiLevelType w:val="hybridMultilevel"/>
    <w:tmpl w:val="D8FE2B04"/>
    <w:lvl w:ilvl="0" w:tplc="72163E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2104"/>
    <w:multiLevelType w:val="multilevel"/>
    <w:tmpl w:val="25A474D0"/>
    <w:styleLink w:val="AFS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A6D48BF"/>
    <w:multiLevelType w:val="hybridMultilevel"/>
    <w:tmpl w:val="4FEEE6E4"/>
    <w:lvl w:ilvl="0" w:tplc="4FF627C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BD712B1"/>
    <w:multiLevelType w:val="hybridMultilevel"/>
    <w:tmpl w:val="12DCE3CC"/>
    <w:lvl w:ilvl="0" w:tplc="4004631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CDE76FC"/>
    <w:multiLevelType w:val="hybridMultilevel"/>
    <w:tmpl w:val="ADCABE8A"/>
    <w:lvl w:ilvl="0" w:tplc="4B986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5C05"/>
    <w:multiLevelType w:val="hybridMultilevel"/>
    <w:tmpl w:val="378EC554"/>
    <w:lvl w:ilvl="0" w:tplc="9118D746">
      <w:start w:val="2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8B722E"/>
    <w:multiLevelType w:val="hybridMultilevel"/>
    <w:tmpl w:val="1D243A68"/>
    <w:lvl w:ilvl="0" w:tplc="5C4C3628">
      <w:start w:val="3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D07F0"/>
    <w:multiLevelType w:val="hybridMultilevel"/>
    <w:tmpl w:val="7E5E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81E3B"/>
    <w:multiLevelType w:val="hybridMultilevel"/>
    <w:tmpl w:val="E1CA90E4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D0D49DE"/>
    <w:multiLevelType w:val="hybridMultilevel"/>
    <w:tmpl w:val="0396D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D3E24"/>
    <w:multiLevelType w:val="hybridMultilevel"/>
    <w:tmpl w:val="295C068A"/>
    <w:lvl w:ilvl="0" w:tplc="BD888628">
      <w:start w:val="8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64E7014"/>
    <w:multiLevelType w:val="hybridMultilevel"/>
    <w:tmpl w:val="C412891A"/>
    <w:lvl w:ilvl="0" w:tplc="46F47A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C9113CE"/>
    <w:multiLevelType w:val="hybridMultilevel"/>
    <w:tmpl w:val="F3604C7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FCF0790"/>
    <w:multiLevelType w:val="hybridMultilevel"/>
    <w:tmpl w:val="C7F0BFCA"/>
    <w:lvl w:ilvl="0" w:tplc="B3D46CF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70B0"/>
    <w:multiLevelType w:val="hybridMultilevel"/>
    <w:tmpl w:val="9C6C6460"/>
    <w:lvl w:ilvl="0" w:tplc="D740318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A347E"/>
    <w:multiLevelType w:val="hybridMultilevel"/>
    <w:tmpl w:val="875EB768"/>
    <w:lvl w:ilvl="0" w:tplc="CCAC88F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05F71"/>
    <w:multiLevelType w:val="hybridMultilevel"/>
    <w:tmpl w:val="584A67D4"/>
    <w:lvl w:ilvl="0" w:tplc="0C1E469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5C51E15"/>
    <w:multiLevelType w:val="hybridMultilevel"/>
    <w:tmpl w:val="2B48BFAA"/>
    <w:lvl w:ilvl="0" w:tplc="791E18E4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B1F7006"/>
    <w:multiLevelType w:val="hybridMultilevel"/>
    <w:tmpl w:val="8F680090"/>
    <w:lvl w:ilvl="0" w:tplc="298AFF5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CB71027"/>
    <w:multiLevelType w:val="hybridMultilevel"/>
    <w:tmpl w:val="D374A01A"/>
    <w:lvl w:ilvl="0" w:tplc="4004631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E2E4809"/>
    <w:multiLevelType w:val="hybridMultilevel"/>
    <w:tmpl w:val="775EE6EA"/>
    <w:lvl w:ilvl="0" w:tplc="91C495AC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5EFF21A2"/>
    <w:multiLevelType w:val="hybridMultilevel"/>
    <w:tmpl w:val="5AB08584"/>
    <w:lvl w:ilvl="0" w:tplc="8B165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7403C3"/>
    <w:multiLevelType w:val="hybridMultilevel"/>
    <w:tmpl w:val="C756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5050E"/>
    <w:multiLevelType w:val="hybridMultilevel"/>
    <w:tmpl w:val="C5C6F14E"/>
    <w:lvl w:ilvl="0" w:tplc="CD5276C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541373B"/>
    <w:multiLevelType w:val="hybridMultilevel"/>
    <w:tmpl w:val="59F683D4"/>
    <w:lvl w:ilvl="0" w:tplc="6178C0F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AEA6BAD"/>
    <w:multiLevelType w:val="hybridMultilevel"/>
    <w:tmpl w:val="4D9CD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0F9"/>
    <w:multiLevelType w:val="hybridMultilevel"/>
    <w:tmpl w:val="94B2E032"/>
    <w:lvl w:ilvl="0" w:tplc="6DF48284">
      <w:start w:val="4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F391DD0"/>
    <w:multiLevelType w:val="hybridMultilevel"/>
    <w:tmpl w:val="A782D2B8"/>
    <w:lvl w:ilvl="0" w:tplc="C7DA839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00428E1"/>
    <w:multiLevelType w:val="hybridMultilevel"/>
    <w:tmpl w:val="023E3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B38FE"/>
    <w:multiLevelType w:val="hybridMultilevel"/>
    <w:tmpl w:val="D49A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50CF9"/>
    <w:multiLevelType w:val="hybridMultilevel"/>
    <w:tmpl w:val="CEB45EBC"/>
    <w:lvl w:ilvl="0" w:tplc="663A3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74185"/>
    <w:multiLevelType w:val="hybridMultilevel"/>
    <w:tmpl w:val="9DE00200"/>
    <w:lvl w:ilvl="0" w:tplc="23A25D6E">
      <w:start w:val="2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3" w15:restartNumberingAfterBreak="0">
    <w:nsid w:val="76754A79"/>
    <w:multiLevelType w:val="hybridMultilevel"/>
    <w:tmpl w:val="2D8A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7502"/>
    <w:multiLevelType w:val="hybridMultilevel"/>
    <w:tmpl w:val="6AC213FE"/>
    <w:lvl w:ilvl="0" w:tplc="39E2FB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25CDA"/>
    <w:multiLevelType w:val="multilevel"/>
    <w:tmpl w:val="B5D07F2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1800"/>
      </w:pPr>
      <w:rPr>
        <w:rFonts w:hint="default"/>
      </w:rPr>
    </w:lvl>
  </w:abstractNum>
  <w:abstractNum w:abstractNumId="46" w15:restartNumberingAfterBreak="0">
    <w:nsid w:val="7C8D117C"/>
    <w:multiLevelType w:val="hybridMultilevel"/>
    <w:tmpl w:val="438A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01709">
    <w:abstractNumId w:val="7"/>
  </w:num>
  <w:num w:numId="2" w16cid:durableId="172762855">
    <w:abstractNumId w:val="12"/>
  </w:num>
  <w:num w:numId="3" w16cid:durableId="500505511">
    <w:abstractNumId w:val="7"/>
  </w:num>
  <w:num w:numId="4" w16cid:durableId="266423636">
    <w:abstractNumId w:val="17"/>
  </w:num>
  <w:num w:numId="5" w16cid:durableId="1202523318">
    <w:abstractNumId w:val="43"/>
  </w:num>
  <w:num w:numId="6" w16cid:durableId="1280186945">
    <w:abstractNumId w:val="6"/>
  </w:num>
  <w:num w:numId="7" w16cid:durableId="1473015290">
    <w:abstractNumId w:val="32"/>
  </w:num>
  <w:num w:numId="8" w16cid:durableId="1436899977">
    <w:abstractNumId w:val="22"/>
  </w:num>
  <w:num w:numId="9" w16cid:durableId="2111775249">
    <w:abstractNumId w:val="13"/>
  </w:num>
  <w:num w:numId="10" w16cid:durableId="476385992">
    <w:abstractNumId w:val="9"/>
  </w:num>
  <w:num w:numId="11" w16cid:durableId="1121993608">
    <w:abstractNumId w:val="20"/>
  </w:num>
  <w:num w:numId="12" w16cid:durableId="1855722314">
    <w:abstractNumId w:val="18"/>
  </w:num>
  <w:num w:numId="13" w16cid:durableId="874730074">
    <w:abstractNumId w:val="14"/>
  </w:num>
  <w:num w:numId="14" w16cid:durableId="364597623">
    <w:abstractNumId w:val="16"/>
  </w:num>
  <w:num w:numId="15" w16cid:durableId="460461411">
    <w:abstractNumId w:val="10"/>
  </w:num>
  <w:num w:numId="16" w16cid:durableId="1033964162">
    <w:abstractNumId w:val="27"/>
  </w:num>
  <w:num w:numId="17" w16cid:durableId="1534221186">
    <w:abstractNumId w:val="23"/>
  </w:num>
  <w:num w:numId="18" w16cid:durableId="1085758948">
    <w:abstractNumId w:val="30"/>
  </w:num>
  <w:num w:numId="19" w16cid:durableId="1192843609">
    <w:abstractNumId w:val="19"/>
  </w:num>
  <w:num w:numId="20" w16cid:durableId="1656377689">
    <w:abstractNumId w:val="44"/>
  </w:num>
  <w:num w:numId="21" w16cid:durableId="2103868873">
    <w:abstractNumId w:val="36"/>
  </w:num>
  <w:num w:numId="22" w16cid:durableId="1566447469">
    <w:abstractNumId w:val="26"/>
  </w:num>
  <w:num w:numId="23" w16cid:durableId="1619293180">
    <w:abstractNumId w:val="28"/>
  </w:num>
  <w:num w:numId="24" w16cid:durableId="1446196244">
    <w:abstractNumId w:val="29"/>
  </w:num>
  <w:num w:numId="25" w16cid:durableId="745373176">
    <w:abstractNumId w:val="37"/>
  </w:num>
  <w:num w:numId="26" w16cid:durableId="1938826109">
    <w:abstractNumId w:val="34"/>
  </w:num>
  <w:num w:numId="27" w16cid:durableId="415595362">
    <w:abstractNumId w:val="39"/>
  </w:num>
  <w:num w:numId="28" w16cid:durableId="725104462">
    <w:abstractNumId w:val="41"/>
  </w:num>
  <w:num w:numId="29" w16cid:durableId="1880895387">
    <w:abstractNumId w:val="24"/>
  </w:num>
  <w:num w:numId="30" w16cid:durableId="160120183">
    <w:abstractNumId w:val="8"/>
  </w:num>
  <w:num w:numId="31" w16cid:durableId="1313096840">
    <w:abstractNumId w:val="1"/>
  </w:num>
  <w:num w:numId="32" w16cid:durableId="1390616400">
    <w:abstractNumId w:val="25"/>
  </w:num>
  <w:num w:numId="33" w16cid:durableId="1702168809">
    <w:abstractNumId w:val="33"/>
  </w:num>
  <w:num w:numId="34" w16cid:durableId="60833489">
    <w:abstractNumId w:val="0"/>
  </w:num>
  <w:num w:numId="35" w16cid:durableId="126778248">
    <w:abstractNumId w:val="3"/>
  </w:num>
  <w:num w:numId="36" w16cid:durableId="1819417200">
    <w:abstractNumId w:val="42"/>
  </w:num>
  <w:num w:numId="37" w16cid:durableId="37902962">
    <w:abstractNumId w:val="11"/>
  </w:num>
  <w:num w:numId="38" w16cid:durableId="109862835">
    <w:abstractNumId w:val="21"/>
  </w:num>
  <w:num w:numId="39" w16cid:durableId="511381487">
    <w:abstractNumId w:val="45"/>
  </w:num>
  <w:num w:numId="40" w16cid:durableId="1942831741">
    <w:abstractNumId w:val="2"/>
  </w:num>
  <w:num w:numId="41" w16cid:durableId="2014530589">
    <w:abstractNumId w:val="4"/>
  </w:num>
  <w:num w:numId="42" w16cid:durableId="1167330577">
    <w:abstractNumId w:val="31"/>
  </w:num>
  <w:num w:numId="43" w16cid:durableId="174659371">
    <w:abstractNumId w:val="35"/>
  </w:num>
  <w:num w:numId="44" w16cid:durableId="2055226604">
    <w:abstractNumId w:val="38"/>
  </w:num>
  <w:num w:numId="45" w16cid:durableId="1687058518">
    <w:abstractNumId w:val="15"/>
  </w:num>
  <w:num w:numId="46" w16cid:durableId="1095906098">
    <w:abstractNumId w:val="40"/>
  </w:num>
  <w:num w:numId="47" w16cid:durableId="1057973449">
    <w:abstractNumId w:val="5"/>
  </w:num>
  <w:num w:numId="48" w16cid:durableId="136952342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29"/>
    <w:rsid w:val="00006EAD"/>
    <w:rsid w:val="00011C41"/>
    <w:rsid w:val="00013381"/>
    <w:rsid w:val="000239E9"/>
    <w:rsid w:val="0002762C"/>
    <w:rsid w:val="000373F8"/>
    <w:rsid w:val="00041AFD"/>
    <w:rsid w:val="00043B6F"/>
    <w:rsid w:val="00043E9D"/>
    <w:rsid w:val="000561F3"/>
    <w:rsid w:val="000614DA"/>
    <w:rsid w:val="00061BB6"/>
    <w:rsid w:val="00064C0A"/>
    <w:rsid w:val="00065790"/>
    <w:rsid w:val="00073E0B"/>
    <w:rsid w:val="000874FC"/>
    <w:rsid w:val="000951D3"/>
    <w:rsid w:val="000A2E98"/>
    <w:rsid w:val="000B32CD"/>
    <w:rsid w:val="000B48C5"/>
    <w:rsid w:val="000D7707"/>
    <w:rsid w:val="000E2CD1"/>
    <w:rsid w:val="000E356B"/>
    <w:rsid w:val="000E620E"/>
    <w:rsid w:val="000F10D9"/>
    <w:rsid w:val="000F229D"/>
    <w:rsid w:val="000F3769"/>
    <w:rsid w:val="00100072"/>
    <w:rsid w:val="00100EB9"/>
    <w:rsid w:val="00102DCB"/>
    <w:rsid w:val="00104036"/>
    <w:rsid w:val="00117F9B"/>
    <w:rsid w:val="00125596"/>
    <w:rsid w:val="00130ED1"/>
    <w:rsid w:val="00136BB8"/>
    <w:rsid w:val="0014654C"/>
    <w:rsid w:val="00150DD6"/>
    <w:rsid w:val="00152E13"/>
    <w:rsid w:val="00160470"/>
    <w:rsid w:val="00164069"/>
    <w:rsid w:val="001671B4"/>
    <w:rsid w:val="0017273C"/>
    <w:rsid w:val="0017513C"/>
    <w:rsid w:val="00182FD7"/>
    <w:rsid w:val="00183CDD"/>
    <w:rsid w:val="0018482A"/>
    <w:rsid w:val="001969BC"/>
    <w:rsid w:val="001A5151"/>
    <w:rsid w:val="001A5388"/>
    <w:rsid w:val="001A7DFD"/>
    <w:rsid w:val="001B6873"/>
    <w:rsid w:val="001C61C0"/>
    <w:rsid w:val="001D42F4"/>
    <w:rsid w:val="001D5E27"/>
    <w:rsid w:val="001E1592"/>
    <w:rsid w:val="001E57F8"/>
    <w:rsid w:val="001F277B"/>
    <w:rsid w:val="001F291A"/>
    <w:rsid w:val="001F430C"/>
    <w:rsid w:val="001F4C65"/>
    <w:rsid w:val="002006A0"/>
    <w:rsid w:val="002172E7"/>
    <w:rsid w:val="00222A9C"/>
    <w:rsid w:val="00235A42"/>
    <w:rsid w:val="002360A1"/>
    <w:rsid w:val="002438B8"/>
    <w:rsid w:val="00243BB7"/>
    <w:rsid w:val="00245131"/>
    <w:rsid w:val="002476E2"/>
    <w:rsid w:val="00255EC9"/>
    <w:rsid w:val="002605C6"/>
    <w:rsid w:val="00265686"/>
    <w:rsid w:val="002750B2"/>
    <w:rsid w:val="0027721A"/>
    <w:rsid w:val="002805E9"/>
    <w:rsid w:val="00293209"/>
    <w:rsid w:val="002A0F8F"/>
    <w:rsid w:val="002A5183"/>
    <w:rsid w:val="002B1241"/>
    <w:rsid w:val="002B1752"/>
    <w:rsid w:val="002B4987"/>
    <w:rsid w:val="002B6233"/>
    <w:rsid w:val="002D5F48"/>
    <w:rsid w:val="002E1299"/>
    <w:rsid w:val="002E2A9E"/>
    <w:rsid w:val="002E543F"/>
    <w:rsid w:val="002F08B8"/>
    <w:rsid w:val="002F0CE1"/>
    <w:rsid w:val="002F3861"/>
    <w:rsid w:val="002F5DE0"/>
    <w:rsid w:val="00300516"/>
    <w:rsid w:val="00300B72"/>
    <w:rsid w:val="00303057"/>
    <w:rsid w:val="0032035C"/>
    <w:rsid w:val="00332C20"/>
    <w:rsid w:val="00334FDE"/>
    <w:rsid w:val="00335B48"/>
    <w:rsid w:val="00336C56"/>
    <w:rsid w:val="0035714E"/>
    <w:rsid w:val="00360740"/>
    <w:rsid w:val="00373A45"/>
    <w:rsid w:val="003740E9"/>
    <w:rsid w:val="00374B53"/>
    <w:rsid w:val="00380CFB"/>
    <w:rsid w:val="00382AA0"/>
    <w:rsid w:val="00382D50"/>
    <w:rsid w:val="00383203"/>
    <w:rsid w:val="00387868"/>
    <w:rsid w:val="003A591F"/>
    <w:rsid w:val="003A78A8"/>
    <w:rsid w:val="003B6300"/>
    <w:rsid w:val="003C666D"/>
    <w:rsid w:val="003C720A"/>
    <w:rsid w:val="003D2605"/>
    <w:rsid w:val="003D5E28"/>
    <w:rsid w:val="003D7BA7"/>
    <w:rsid w:val="003E0B8A"/>
    <w:rsid w:val="003E1950"/>
    <w:rsid w:val="003E2772"/>
    <w:rsid w:val="003E2A51"/>
    <w:rsid w:val="003F4280"/>
    <w:rsid w:val="004037E3"/>
    <w:rsid w:val="004046AA"/>
    <w:rsid w:val="0041072E"/>
    <w:rsid w:val="0041553C"/>
    <w:rsid w:val="004216A9"/>
    <w:rsid w:val="00435A2A"/>
    <w:rsid w:val="00435C30"/>
    <w:rsid w:val="00443115"/>
    <w:rsid w:val="004473E4"/>
    <w:rsid w:val="004720A5"/>
    <w:rsid w:val="0047220D"/>
    <w:rsid w:val="004735EC"/>
    <w:rsid w:val="00485E08"/>
    <w:rsid w:val="004908FE"/>
    <w:rsid w:val="00492FEF"/>
    <w:rsid w:val="00493871"/>
    <w:rsid w:val="00495D2A"/>
    <w:rsid w:val="004A1EB2"/>
    <w:rsid w:val="004B1714"/>
    <w:rsid w:val="004B1EF7"/>
    <w:rsid w:val="004B45F5"/>
    <w:rsid w:val="004B5B86"/>
    <w:rsid w:val="004C0607"/>
    <w:rsid w:val="004C1FB5"/>
    <w:rsid w:val="004D256F"/>
    <w:rsid w:val="004D7E75"/>
    <w:rsid w:val="004F5578"/>
    <w:rsid w:val="00501A44"/>
    <w:rsid w:val="00502028"/>
    <w:rsid w:val="00505268"/>
    <w:rsid w:val="00506CF2"/>
    <w:rsid w:val="0052395A"/>
    <w:rsid w:val="00536E21"/>
    <w:rsid w:val="00540970"/>
    <w:rsid w:val="00543C04"/>
    <w:rsid w:val="00546257"/>
    <w:rsid w:val="005535C5"/>
    <w:rsid w:val="00556B87"/>
    <w:rsid w:val="00562266"/>
    <w:rsid w:val="00581445"/>
    <w:rsid w:val="00581EAB"/>
    <w:rsid w:val="0058268D"/>
    <w:rsid w:val="00592909"/>
    <w:rsid w:val="00597200"/>
    <w:rsid w:val="005A1AA1"/>
    <w:rsid w:val="005B2D10"/>
    <w:rsid w:val="005B2F58"/>
    <w:rsid w:val="005B3DAF"/>
    <w:rsid w:val="005C49F8"/>
    <w:rsid w:val="006030D4"/>
    <w:rsid w:val="00613D9D"/>
    <w:rsid w:val="006154DF"/>
    <w:rsid w:val="00623805"/>
    <w:rsid w:val="00623829"/>
    <w:rsid w:val="00627119"/>
    <w:rsid w:val="00633679"/>
    <w:rsid w:val="00633AA0"/>
    <w:rsid w:val="0064106F"/>
    <w:rsid w:val="0065307F"/>
    <w:rsid w:val="006748DB"/>
    <w:rsid w:val="0068218B"/>
    <w:rsid w:val="0068298F"/>
    <w:rsid w:val="006829E8"/>
    <w:rsid w:val="006A4471"/>
    <w:rsid w:val="006A5A2B"/>
    <w:rsid w:val="006B4912"/>
    <w:rsid w:val="006C4DEC"/>
    <w:rsid w:val="007039C1"/>
    <w:rsid w:val="00704D6D"/>
    <w:rsid w:val="007053E3"/>
    <w:rsid w:val="00706F64"/>
    <w:rsid w:val="00715308"/>
    <w:rsid w:val="0071609D"/>
    <w:rsid w:val="0072016C"/>
    <w:rsid w:val="00725086"/>
    <w:rsid w:val="007336F1"/>
    <w:rsid w:val="007346AB"/>
    <w:rsid w:val="00737FE5"/>
    <w:rsid w:val="00746815"/>
    <w:rsid w:val="00762A83"/>
    <w:rsid w:val="00772C34"/>
    <w:rsid w:val="007734E8"/>
    <w:rsid w:val="007756EE"/>
    <w:rsid w:val="0078148A"/>
    <w:rsid w:val="007841E5"/>
    <w:rsid w:val="00790497"/>
    <w:rsid w:val="007921B1"/>
    <w:rsid w:val="007B15DE"/>
    <w:rsid w:val="007C5170"/>
    <w:rsid w:val="007D00E8"/>
    <w:rsid w:val="007D4729"/>
    <w:rsid w:val="007D64C6"/>
    <w:rsid w:val="007E10AC"/>
    <w:rsid w:val="007E6A04"/>
    <w:rsid w:val="007F060D"/>
    <w:rsid w:val="00801A55"/>
    <w:rsid w:val="0080723B"/>
    <w:rsid w:val="00807700"/>
    <w:rsid w:val="00815722"/>
    <w:rsid w:val="0082518A"/>
    <w:rsid w:val="0083137C"/>
    <w:rsid w:val="0084293E"/>
    <w:rsid w:val="00852CB3"/>
    <w:rsid w:val="00860532"/>
    <w:rsid w:val="00861718"/>
    <w:rsid w:val="0086449A"/>
    <w:rsid w:val="00875F1E"/>
    <w:rsid w:val="00884DBB"/>
    <w:rsid w:val="00891CD1"/>
    <w:rsid w:val="00894726"/>
    <w:rsid w:val="008A54EB"/>
    <w:rsid w:val="008B1C01"/>
    <w:rsid w:val="008B71E8"/>
    <w:rsid w:val="008B7A05"/>
    <w:rsid w:val="008C1AE5"/>
    <w:rsid w:val="008E2BBE"/>
    <w:rsid w:val="00903100"/>
    <w:rsid w:val="009047CD"/>
    <w:rsid w:val="00904B8C"/>
    <w:rsid w:val="00905F27"/>
    <w:rsid w:val="0090734A"/>
    <w:rsid w:val="00927CCC"/>
    <w:rsid w:val="009410D9"/>
    <w:rsid w:val="009461DF"/>
    <w:rsid w:val="009512D8"/>
    <w:rsid w:val="0095300D"/>
    <w:rsid w:val="00954A87"/>
    <w:rsid w:val="009707C1"/>
    <w:rsid w:val="00976952"/>
    <w:rsid w:val="0098014A"/>
    <w:rsid w:val="00982CE4"/>
    <w:rsid w:val="009869CB"/>
    <w:rsid w:val="00986BB2"/>
    <w:rsid w:val="00990A6B"/>
    <w:rsid w:val="009934F0"/>
    <w:rsid w:val="00993F2E"/>
    <w:rsid w:val="0099526D"/>
    <w:rsid w:val="009A3E57"/>
    <w:rsid w:val="009B046F"/>
    <w:rsid w:val="009C093F"/>
    <w:rsid w:val="009C1189"/>
    <w:rsid w:val="009C1781"/>
    <w:rsid w:val="009C63C9"/>
    <w:rsid w:val="009E015F"/>
    <w:rsid w:val="009E67DC"/>
    <w:rsid w:val="009F6D5B"/>
    <w:rsid w:val="00A01EA1"/>
    <w:rsid w:val="00A06172"/>
    <w:rsid w:val="00A100B3"/>
    <w:rsid w:val="00A17486"/>
    <w:rsid w:val="00A2192F"/>
    <w:rsid w:val="00A43C4D"/>
    <w:rsid w:val="00A45337"/>
    <w:rsid w:val="00A54E29"/>
    <w:rsid w:val="00A5693A"/>
    <w:rsid w:val="00A74F3B"/>
    <w:rsid w:val="00A825F5"/>
    <w:rsid w:val="00A9398D"/>
    <w:rsid w:val="00AA0BD7"/>
    <w:rsid w:val="00AA6E49"/>
    <w:rsid w:val="00AB4CCA"/>
    <w:rsid w:val="00AB7FA2"/>
    <w:rsid w:val="00AC0784"/>
    <w:rsid w:val="00AC0DA5"/>
    <w:rsid w:val="00AD1504"/>
    <w:rsid w:val="00AD2CE4"/>
    <w:rsid w:val="00AE28BA"/>
    <w:rsid w:val="00AE33C4"/>
    <w:rsid w:val="00AE7015"/>
    <w:rsid w:val="00B00E61"/>
    <w:rsid w:val="00B12585"/>
    <w:rsid w:val="00B14D40"/>
    <w:rsid w:val="00B179A8"/>
    <w:rsid w:val="00B255DD"/>
    <w:rsid w:val="00B27384"/>
    <w:rsid w:val="00B34460"/>
    <w:rsid w:val="00B34B79"/>
    <w:rsid w:val="00B35E74"/>
    <w:rsid w:val="00B36CD0"/>
    <w:rsid w:val="00B4522E"/>
    <w:rsid w:val="00B50A93"/>
    <w:rsid w:val="00B51188"/>
    <w:rsid w:val="00B53654"/>
    <w:rsid w:val="00B57343"/>
    <w:rsid w:val="00B63A75"/>
    <w:rsid w:val="00B6755F"/>
    <w:rsid w:val="00B6765C"/>
    <w:rsid w:val="00B70A52"/>
    <w:rsid w:val="00B73006"/>
    <w:rsid w:val="00B743B1"/>
    <w:rsid w:val="00B74CA1"/>
    <w:rsid w:val="00B75DAE"/>
    <w:rsid w:val="00B77171"/>
    <w:rsid w:val="00B77EB7"/>
    <w:rsid w:val="00B821E4"/>
    <w:rsid w:val="00B92C76"/>
    <w:rsid w:val="00BA1DD2"/>
    <w:rsid w:val="00BA7FB0"/>
    <w:rsid w:val="00BB05BC"/>
    <w:rsid w:val="00BC42DD"/>
    <w:rsid w:val="00BC50A0"/>
    <w:rsid w:val="00BC6E54"/>
    <w:rsid w:val="00BC70F9"/>
    <w:rsid w:val="00BC73DA"/>
    <w:rsid w:val="00BE1B13"/>
    <w:rsid w:val="00BE2F98"/>
    <w:rsid w:val="00BF48EA"/>
    <w:rsid w:val="00C02712"/>
    <w:rsid w:val="00C0273E"/>
    <w:rsid w:val="00C10171"/>
    <w:rsid w:val="00C22F68"/>
    <w:rsid w:val="00C2588B"/>
    <w:rsid w:val="00C3505E"/>
    <w:rsid w:val="00C447E7"/>
    <w:rsid w:val="00C47C08"/>
    <w:rsid w:val="00C6472F"/>
    <w:rsid w:val="00C82FCA"/>
    <w:rsid w:val="00C85E84"/>
    <w:rsid w:val="00C86896"/>
    <w:rsid w:val="00CB0191"/>
    <w:rsid w:val="00CB2A00"/>
    <w:rsid w:val="00CC59ED"/>
    <w:rsid w:val="00CD6028"/>
    <w:rsid w:val="00CE54F6"/>
    <w:rsid w:val="00CF2838"/>
    <w:rsid w:val="00CF7BDE"/>
    <w:rsid w:val="00D037D7"/>
    <w:rsid w:val="00D10BC0"/>
    <w:rsid w:val="00D201B4"/>
    <w:rsid w:val="00D22211"/>
    <w:rsid w:val="00D244C1"/>
    <w:rsid w:val="00D26779"/>
    <w:rsid w:val="00D349E1"/>
    <w:rsid w:val="00D418CA"/>
    <w:rsid w:val="00D42357"/>
    <w:rsid w:val="00D5742A"/>
    <w:rsid w:val="00D57625"/>
    <w:rsid w:val="00D62761"/>
    <w:rsid w:val="00D62AE0"/>
    <w:rsid w:val="00D65ED7"/>
    <w:rsid w:val="00D67440"/>
    <w:rsid w:val="00D76989"/>
    <w:rsid w:val="00D92EB9"/>
    <w:rsid w:val="00D947C1"/>
    <w:rsid w:val="00D9545D"/>
    <w:rsid w:val="00DA2858"/>
    <w:rsid w:val="00DA727F"/>
    <w:rsid w:val="00DC336F"/>
    <w:rsid w:val="00DC77DC"/>
    <w:rsid w:val="00DD459F"/>
    <w:rsid w:val="00DE237F"/>
    <w:rsid w:val="00DE30D7"/>
    <w:rsid w:val="00DF1A8C"/>
    <w:rsid w:val="00DF5259"/>
    <w:rsid w:val="00E045AD"/>
    <w:rsid w:val="00E10B5F"/>
    <w:rsid w:val="00E22666"/>
    <w:rsid w:val="00E24DBA"/>
    <w:rsid w:val="00E47A2A"/>
    <w:rsid w:val="00E55524"/>
    <w:rsid w:val="00E62E61"/>
    <w:rsid w:val="00E64B5D"/>
    <w:rsid w:val="00E655B3"/>
    <w:rsid w:val="00E66C74"/>
    <w:rsid w:val="00E732A8"/>
    <w:rsid w:val="00E75E7C"/>
    <w:rsid w:val="00E76C70"/>
    <w:rsid w:val="00E83BAD"/>
    <w:rsid w:val="00E86058"/>
    <w:rsid w:val="00E9331E"/>
    <w:rsid w:val="00E950A8"/>
    <w:rsid w:val="00EC05A1"/>
    <w:rsid w:val="00EC580E"/>
    <w:rsid w:val="00EC5F95"/>
    <w:rsid w:val="00EF1BF8"/>
    <w:rsid w:val="00F0116E"/>
    <w:rsid w:val="00F02BF5"/>
    <w:rsid w:val="00F062EB"/>
    <w:rsid w:val="00F07740"/>
    <w:rsid w:val="00F22A3A"/>
    <w:rsid w:val="00F238CF"/>
    <w:rsid w:val="00F26D6C"/>
    <w:rsid w:val="00F3218F"/>
    <w:rsid w:val="00F53BF8"/>
    <w:rsid w:val="00F7657F"/>
    <w:rsid w:val="00F8249A"/>
    <w:rsid w:val="00F83967"/>
    <w:rsid w:val="00F87998"/>
    <w:rsid w:val="00F90D77"/>
    <w:rsid w:val="00F91621"/>
    <w:rsid w:val="00FA1EF8"/>
    <w:rsid w:val="00FA59B0"/>
    <w:rsid w:val="00FA74B3"/>
    <w:rsid w:val="00FA7EFA"/>
    <w:rsid w:val="00FD163C"/>
    <w:rsid w:val="00FD63F6"/>
    <w:rsid w:val="00FE0CE6"/>
    <w:rsid w:val="00FE26A9"/>
    <w:rsid w:val="00FE4711"/>
    <w:rsid w:val="00FF49AC"/>
    <w:rsid w:val="00FF7CF7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5D949"/>
  <w15:chartTrackingRefBased/>
  <w15:docId w15:val="{1BBE883C-CC53-4A94-8CF3-484F9EAD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8D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FSAStyle">
    <w:name w:val="AFSA Style"/>
    <w:rsid w:val="00374B53"/>
  </w:style>
  <w:style w:type="numbering" w:customStyle="1" w:styleId="AFSA1">
    <w:name w:val="AFSA 1"/>
    <w:rsid w:val="00374B53"/>
    <w:pPr>
      <w:numPr>
        <w:numId w:val="2"/>
      </w:numPr>
    </w:pPr>
  </w:style>
  <w:style w:type="numbering" w:customStyle="1" w:styleId="Style1">
    <w:name w:val="Style1"/>
    <w:rsid w:val="00374B53"/>
    <w:pPr>
      <w:numPr>
        <w:numId w:val="1"/>
      </w:numPr>
    </w:pPr>
  </w:style>
  <w:style w:type="paragraph" w:styleId="Header">
    <w:name w:val="header"/>
    <w:basedOn w:val="Normal"/>
    <w:rsid w:val="007D47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729"/>
    <w:pPr>
      <w:tabs>
        <w:tab w:val="center" w:pos="4320"/>
        <w:tab w:val="right" w:pos="8640"/>
      </w:tabs>
    </w:pPr>
  </w:style>
  <w:style w:type="character" w:styleId="Hyperlink">
    <w:name w:val="Hyperlink"/>
    <w:rsid w:val="000B48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249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AE28B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28BA"/>
    <w:rPr>
      <w:rFonts w:ascii="Tahoma" w:hAnsi="Tahoma" w:cs="Tahoma"/>
      <w:sz w:val="16"/>
      <w:szCs w:val="16"/>
    </w:rPr>
  </w:style>
  <w:style w:type="paragraph" w:customStyle="1" w:styleId="aolmailmsonormal">
    <w:name w:val="aolmail_msonormal"/>
    <w:basedOn w:val="Normal"/>
    <w:rsid w:val="00BC73D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olmailgmail-msolistparagraph">
    <w:name w:val="aolmail_gmail-msolistparagraph"/>
    <w:basedOn w:val="Normal"/>
    <w:rsid w:val="00BC73D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olmailgmail-msonospacing">
    <w:name w:val="aolmail_gmail-msonospacing"/>
    <w:basedOn w:val="Normal"/>
    <w:rsid w:val="00BC73DA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77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6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1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3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72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29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13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3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anscasi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.tomlinson@comca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6EDB-634D-467B-BB06-C8881A5E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A</Company>
  <LinksUpToDate>false</LinksUpToDate>
  <CharactersWithSpaces>4760</CharactersWithSpaces>
  <SharedDoc>false</SharedDoc>
  <HLinks>
    <vt:vector size="12" baseType="variant"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robert.tomlinson@comcast.net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orleanscas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 SA Ledoux</dc:creator>
  <cp:keywords/>
  <cp:lastModifiedBy>Michelle Chabot</cp:lastModifiedBy>
  <cp:revision>2</cp:revision>
  <cp:lastPrinted>2018-10-30T23:26:00Z</cp:lastPrinted>
  <dcterms:created xsi:type="dcterms:W3CDTF">2023-11-30T15:18:00Z</dcterms:created>
  <dcterms:modified xsi:type="dcterms:W3CDTF">2023-11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